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D9" w:rsidRPr="006631DF" w:rsidRDefault="00F60150" w:rsidP="00E945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511" cy="8955157"/>
            <wp:effectExtent l="19050" t="0" r="40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5D9" w:rsidRPr="00E27E75">
        <w:rPr>
          <w:rFonts w:ascii="Times New Roman" w:hAnsi="Times New Roman" w:cs="Times New Roman"/>
          <w:sz w:val="24"/>
          <w:szCs w:val="24"/>
        </w:rPr>
        <w:t>.</w:t>
      </w:r>
      <w:r w:rsidR="00E945D9">
        <w:rPr>
          <w:rFonts w:ascii="Times New Roman" w:hAnsi="Times New Roman" w:cs="Times New Roman"/>
          <w:sz w:val="24"/>
          <w:szCs w:val="24"/>
        </w:rPr>
        <w:br w:type="page"/>
      </w:r>
    </w:p>
    <w:p w:rsidR="00E945D9" w:rsidRPr="00483CBF" w:rsidRDefault="00E945D9" w:rsidP="00E945D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CB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втор - составител</w:t>
      </w:r>
      <w:r w:rsidR="005B47AF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Pr="00483CB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E945D9" w:rsidRDefault="00C85457" w:rsidP="00E945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топоп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М.</w:t>
      </w:r>
      <w:r w:rsidR="00E945D9" w:rsidRPr="00483CB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="00E945D9" w:rsidRPr="00060705">
        <w:rPr>
          <w:rFonts w:ascii="Times New Roman" w:hAnsi="Times New Roman" w:cs="Times New Roman"/>
          <w:sz w:val="24"/>
          <w:szCs w:val="24"/>
        </w:rPr>
        <w:t xml:space="preserve"> </w:t>
      </w:r>
      <w:r w:rsidR="00E945D9" w:rsidRPr="00483CBF">
        <w:rPr>
          <w:rFonts w:ascii="Times New Roman" w:hAnsi="Times New Roman" w:cs="Times New Roman"/>
          <w:sz w:val="24"/>
          <w:szCs w:val="24"/>
        </w:rPr>
        <w:t>ГА</w:t>
      </w:r>
      <w:r w:rsidR="00E945D9">
        <w:rPr>
          <w:rFonts w:ascii="Times New Roman" w:hAnsi="Times New Roman" w:cs="Times New Roman"/>
          <w:sz w:val="24"/>
          <w:szCs w:val="24"/>
        </w:rPr>
        <w:t>ПОУ</w:t>
      </w:r>
      <w:r w:rsidR="00E945D9" w:rsidRPr="00483CBF">
        <w:rPr>
          <w:rFonts w:ascii="Times New Roman" w:hAnsi="Times New Roman" w:cs="Times New Roman"/>
          <w:sz w:val="24"/>
          <w:szCs w:val="24"/>
        </w:rPr>
        <w:t xml:space="preserve"> НСО </w:t>
      </w:r>
      <w:r w:rsidR="00E945D9">
        <w:rPr>
          <w:rFonts w:ascii="Times New Roman" w:hAnsi="Times New Roman" w:cs="Times New Roman"/>
          <w:sz w:val="24"/>
          <w:szCs w:val="24"/>
        </w:rPr>
        <w:t>«</w:t>
      </w:r>
      <w:r w:rsidR="00E945D9" w:rsidRPr="00483CBF">
        <w:rPr>
          <w:rFonts w:ascii="Times New Roman" w:hAnsi="Times New Roman" w:cs="Times New Roman"/>
          <w:sz w:val="24"/>
          <w:szCs w:val="24"/>
        </w:rPr>
        <w:t>Н</w:t>
      </w:r>
      <w:r w:rsidR="00E945D9">
        <w:rPr>
          <w:rFonts w:ascii="Times New Roman" w:hAnsi="Times New Roman" w:cs="Times New Roman"/>
          <w:sz w:val="24"/>
          <w:szCs w:val="24"/>
        </w:rPr>
        <w:t>овосибирский медицинский колледж»</w:t>
      </w:r>
    </w:p>
    <w:p w:rsidR="00AC1E9A" w:rsidRPr="003D684B" w:rsidRDefault="00AC1E9A" w:rsidP="00AC1E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84B">
        <w:rPr>
          <w:rFonts w:ascii="Times New Roman" w:hAnsi="Times New Roman" w:cs="Times New Roman"/>
          <w:sz w:val="24"/>
          <w:szCs w:val="24"/>
        </w:rPr>
        <w:t xml:space="preserve">Рекомендована Экспертным советом ГАПОУ НСО «Новосибирский медицинский колледж» </w:t>
      </w:r>
    </w:p>
    <w:p w:rsidR="00AC1E9A" w:rsidRDefault="00AC1E9A" w:rsidP="00EB3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45D9" w:rsidRDefault="00E945D9" w:rsidP="00EB3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E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Й ПРОФЕССИОНАЛЬНОЙ </w:t>
      </w:r>
      <w:r w:rsidRPr="005A3E16">
        <w:rPr>
          <w:rFonts w:ascii="Times New Roman" w:hAnsi="Times New Roman" w:cs="Times New Roman"/>
          <w:b/>
          <w:sz w:val="24"/>
          <w:szCs w:val="24"/>
        </w:rPr>
        <w:t>ПРОГРАММЕ ПОВЫШЕНИЯ КВАЛИФИКАЦИИ</w:t>
      </w:r>
    </w:p>
    <w:p w:rsidR="00D5008E" w:rsidRDefault="00D5008E" w:rsidP="00DB3D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РАВИЛА УХОДА ЗА </w:t>
      </w:r>
      <w:r w:rsidR="00DB3DE9">
        <w:rPr>
          <w:rFonts w:ascii="Times New Roman" w:hAnsi="Times New Roman" w:cs="Times New Roman"/>
          <w:b/>
          <w:sz w:val="24"/>
          <w:szCs w:val="24"/>
        </w:rPr>
        <w:t>КОЖЕЙ И СЛИЗИСТЫМИ ОБОЛОЧКАМИ</w:t>
      </w:r>
      <w:r w:rsidR="00F54C1A">
        <w:rPr>
          <w:rFonts w:ascii="Times New Roman" w:hAnsi="Times New Roman" w:cs="Times New Roman"/>
          <w:b/>
          <w:sz w:val="24"/>
          <w:szCs w:val="24"/>
        </w:rPr>
        <w:t xml:space="preserve"> НОВОРОЖДЕННЫХ ДЕТЕЙ</w:t>
      </w:r>
      <w:r w:rsidR="00EB37F2">
        <w:rPr>
          <w:rFonts w:ascii="Times New Roman" w:hAnsi="Times New Roman" w:cs="Times New Roman"/>
          <w:b/>
          <w:sz w:val="24"/>
          <w:szCs w:val="24"/>
        </w:rPr>
        <w:t xml:space="preserve"> В ПРАКТИКЕ СРЕДНЕГО МЕДИЦИНСКОГО ПЕРСОНАЛ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922DF" w:rsidRDefault="00F922DF" w:rsidP="00EB37F2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повышения квалификации (далее - ДПП ПК) </w:t>
      </w:r>
      <w:r>
        <w:rPr>
          <w:rFonts w:ascii="Times New Roman" w:hAnsi="Times New Roman" w:cs="Times New Roman"/>
          <w:sz w:val="20"/>
          <w:szCs w:val="20"/>
        </w:rPr>
        <w:t>«П</w:t>
      </w:r>
      <w:r>
        <w:rPr>
          <w:rFonts w:ascii="Times New Roman" w:hAnsi="Times New Roman" w:cs="Times New Roman"/>
          <w:sz w:val="24"/>
          <w:szCs w:val="24"/>
        </w:rPr>
        <w:t>равила ухода за</w:t>
      </w:r>
      <w:r w:rsidR="00DB3DE9">
        <w:rPr>
          <w:rFonts w:ascii="Times New Roman" w:hAnsi="Times New Roman" w:cs="Times New Roman"/>
          <w:sz w:val="24"/>
          <w:szCs w:val="24"/>
        </w:rPr>
        <w:t xml:space="preserve"> кожей и слизистыми оболочками</w:t>
      </w:r>
      <w:r>
        <w:rPr>
          <w:rFonts w:ascii="Times New Roman" w:hAnsi="Times New Roman" w:cs="Times New Roman"/>
          <w:sz w:val="24"/>
          <w:szCs w:val="24"/>
        </w:rPr>
        <w:t xml:space="preserve"> новорожденных дете</w:t>
      </w:r>
      <w:r w:rsidR="00EB37F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практике среднего медицинского </w:t>
      </w:r>
      <w:r w:rsidR="0034796A">
        <w:rPr>
          <w:rFonts w:ascii="Times New Roman" w:hAnsi="Times New Roman" w:cs="Times New Roman"/>
          <w:sz w:val="24"/>
          <w:szCs w:val="24"/>
        </w:rPr>
        <w:t>персонала</w:t>
      </w:r>
      <w:r>
        <w:rPr>
          <w:rFonts w:ascii="Times New Roman" w:hAnsi="Times New Roman" w:cs="Times New Roman"/>
          <w:sz w:val="20"/>
          <w:szCs w:val="20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с учётом современных требований к квалификации среднего медицинского персонала, осуществляющего свою профессиональную деятельность в </w:t>
      </w:r>
      <w:r>
        <w:rPr>
          <w:rFonts w:ascii="Times New Roman" w:hAnsi="Times New Roman" w:cs="Times New Roman"/>
          <w:sz w:val="24"/>
          <w:szCs w:val="24"/>
        </w:rPr>
        <w:t>области оказания медицинского ухода за грудными детьми.</w:t>
      </w:r>
    </w:p>
    <w:p w:rsidR="00F922DF" w:rsidRDefault="00F922DF" w:rsidP="00F922DF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натальному периоду жизни уделяется особое внимание, связанное с физиологическими особенностями новорожденного ребенка. Гигиена </w:t>
      </w:r>
      <w:r>
        <w:rPr>
          <w:rFonts w:ascii="Times New Roman" w:hAnsi="Times New Roman" w:cs="Times New Roman"/>
          <w:sz w:val="24"/>
          <w:szCs w:val="24"/>
        </w:rPr>
        <w:t xml:space="preserve">кожи и слизистых оболочек чрезвычайно важны, так как они могут служить входными воротами для целого ряда болезнетворных микроорганизмов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частой причиной гнойно-в</w:t>
      </w:r>
      <w:r w:rsidR="00DB3DE9">
        <w:rPr>
          <w:rFonts w:ascii="Times New Roman" w:hAnsi="Times New Roman" w:cs="Times New Roman"/>
          <w:sz w:val="24"/>
          <w:szCs w:val="24"/>
          <w:shd w:val="clear" w:color="auto" w:fill="FFFFFF"/>
        </w:rPr>
        <w:t>оспалительных заболеваний ко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первого года жизни являются дефекты ухода и вторичное инфицирование, что в свою очередь может служить фактором, способствующим развитию сепсиса. </w:t>
      </w:r>
      <w:r>
        <w:rPr>
          <w:rFonts w:ascii="Times New Roman" w:hAnsi="Times New Roman" w:cs="Times New Roman"/>
          <w:sz w:val="24"/>
          <w:szCs w:val="24"/>
        </w:rPr>
        <w:t xml:space="preserve">Защита чувствительной кожи новорожденных, а также поддержка целостности и здорового состояния кожного барьера - сложная, но важная задача, которая стоит перед специалистами в неонатальный период и может оказать влияние </w:t>
      </w:r>
      <w:r w:rsidR="00DB3DE9">
        <w:rPr>
          <w:rFonts w:ascii="Times New Roman" w:hAnsi="Times New Roman" w:cs="Times New Roman"/>
          <w:sz w:val="24"/>
          <w:szCs w:val="24"/>
        </w:rPr>
        <w:t xml:space="preserve">на здоровье кожи в дальнейшем. </w:t>
      </w:r>
      <w:r>
        <w:rPr>
          <w:rFonts w:ascii="Times New Roman" w:hAnsi="Times New Roman" w:cs="Times New Roman"/>
          <w:sz w:val="24"/>
          <w:szCs w:val="24"/>
        </w:rPr>
        <w:t>Адекватный и регулярный уход за кожей новорожденного – это необходимое условие поддержания здоровья ребенка, профилактики различных заболеваний; важный элемент закаливания, гигиенического воспитания и психоэмоционального контакта в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е.</w:t>
      </w:r>
    </w:p>
    <w:p w:rsidR="00F922DF" w:rsidRDefault="00F922DF" w:rsidP="00F922DF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правильного ухода новорожденным ребенком одна из ключевых задач по улучшению состояния здоровья детского населения. Специалисты среднего звена, выполняющие свою профессиональную деятельность по уходу за детьми грудного возраста в родильных домах, отделениях неонатологии, на педиатрических участках должны обладать достаточными знаниями данного вопрос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эти предпосылки привели к необходимости пересмотра и оптимизации подходов к организации ухода за грудными детьм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ьный уход за новорожденным ребенком требует определенных знаний и умений. </w:t>
      </w:r>
      <w:r>
        <w:rPr>
          <w:rFonts w:ascii="Times New Roman" w:hAnsi="Times New Roman" w:cs="Times New Roman"/>
          <w:sz w:val="24"/>
          <w:szCs w:val="24"/>
        </w:rPr>
        <w:t>В последнее десятилетие произошли существенные изменения в практике ухода за детьми раннего возраст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уменьшения ошибок при уходе за грудными детьми представлена данная ДПП ПК </w:t>
      </w:r>
      <w:r>
        <w:rPr>
          <w:rFonts w:ascii="Times New Roman" w:hAnsi="Times New Roman" w:cs="Times New Roman"/>
          <w:sz w:val="20"/>
          <w:szCs w:val="20"/>
        </w:rPr>
        <w:t>«П</w:t>
      </w:r>
      <w:r>
        <w:rPr>
          <w:rFonts w:ascii="Times New Roman" w:hAnsi="Times New Roman" w:cs="Times New Roman"/>
          <w:sz w:val="24"/>
          <w:szCs w:val="24"/>
        </w:rPr>
        <w:t>равила ухода за кожей и слизистыми оболочками у новорожденных детей в практике среднего медицинского работника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F922DF" w:rsidRDefault="00F922DF" w:rsidP="00F922DF">
      <w:pPr>
        <w:tabs>
          <w:tab w:val="left" w:pos="851"/>
        </w:tabs>
        <w:spacing w:line="360" w:lineRule="auto"/>
        <w:jc w:val="both"/>
        <w:rPr>
          <w:bCs/>
          <w:sz w:val="24"/>
          <w:szCs w:val="24"/>
        </w:rPr>
      </w:pPr>
    </w:p>
    <w:p w:rsidR="00284BF6" w:rsidRDefault="00284BF6" w:rsidP="00284BF6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Целью реализации Дополнительной профессиональной программы 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FAD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повы</w:t>
      </w:r>
      <w:r w:rsidR="00571FAD">
        <w:rPr>
          <w:rFonts w:ascii="Times New Roman" w:hAnsi="Times New Roman" w:cs="Times New Roman"/>
          <w:sz w:val="24"/>
          <w:szCs w:val="24"/>
        </w:rPr>
        <w:t>шение</w:t>
      </w:r>
      <w:r>
        <w:rPr>
          <w:rFonts w:ascii="Times New Roman" w:hAnsi="Times New Roman" w:cs="Times New Roman"/>
          <w:sz w:val="24"/>
          <w:szCs w:val="24"/>
        </w:rPr>
        <w:t xml:space="preserve"> уровн</w:t>
      </w:r>
      <w:r w:rsidR="00571FA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специалистов среднего звена при организации ухода за детьми 1-года жизни.</w:t>
      </w:r>
    </w:p>
    <w:p w:rsidR="00284BF6" w:rsidRDefault="00284BF6" w:rsidP="00284BF6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571FAD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ализуемые ДПП ПК </w:t>
      </w:r>
      <w:r>
        <w:rPr>
          <w:rFonts w:ascii="Times New Roman" w:hAnsi="Times New Roman" w:cs="Times New Roman"/>
          <w:sz w:val="24"/>
          <w:szCs w:val="24"/>
        </w:rPr>
        <w:t>«Правила ухода за</w:t>
      </w:r>
      <w:r w:rsidR="00DB3DE9">
        <w:rPr>
          <w:rFonts w:ascii="Times New Roman" w:hAnsi="Times New Roman" w:cs="Times New Roman"/>
          <w:sz w:val="24"/>
          <w:szCs w:val="24"/>
        </w:rPr>
        <w:t xml:space="preserve"> кожей и слизистыми оболочками</w:t>
      </w:r>
      <w:r>
        <w:rPr>
          <w:rFonts w:ascii="Times New Roman" w:hAnsi="Times New Roman" w:cs="Times New Roman"/>
          <w:sz w:val="24"/>
          <w:szCs w:val="24"/>
        </w:rPr>
        <w:t xml:space="preserve"> новорожденных детей» в практике среднего медицинского работника»:</w:t>
      </w:r>
    </w:p>
    <w:p w:rsidR="00284BF6" w:rsidRDefault="00284BF6" w:rsidP="00284BF6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851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нать анатомо-физиологические особенности кожи и слизистых;</w:t>
      </w:r>
    </w:p>
    <w:p w:rsidR="00284BF6" w:rsidRDefault="00284BF6" w:rsidP="00284BF6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851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нать правила проведения гигиенических процедур;</w:t>
      </w:r>
    </w:p>
    <w:p w:rsidR="00284BF6" w:rsidRDefault="00DB3DE9" w:rsidP="00284BF6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851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меть проводить</w:t>
      </w:r>
      <w:r w:rsidR="00284BF6">
        <w:rPr>
          <w:sz w:val="24"/>
          <w:szCs w:val="24"/>
        </w:rPr>
        <w:t xml:space="preserve"> первичн</w:t>
      </w:r>
      <w:r>
        <w:rPr>
          <w:sz w:val="24"/>
          <w:szCs w:val="24"/>
        </w:rPr>
        <w:t>ый туалет</w:t>
      </w:r>
      <w:r w:rsidR="00284BF6">
        <w:rPr>
          <w:sz w:val="24"/>
          <w:szCs w:val="24"/>
        </w:rPr>
        <w:t xml:space="preserve"> новорожденного;</w:t>
      </w:r>
    </w:p>
    <w:p w:rsidR="00284BF6" w:rsidRDefault="00DB3DE9" w:rsidP="00284BF6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851"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осуществлять</w:t>
      </w:r>
      <w:r w:rsidR="00284BF6">
        <w:rPr>
          <w:sz w:val="24"/>
          <w:szCs w:val="24"/>
        </w:rPr>
        <w:t xml:space="preserve"> обработк</w:t>
      </w:r>
      <w:r>
        <w:rPr>
          <w:sz w:val="24"/>
          <w:szCs w:val="24"/>
        </w:rPr>
        <w:t>у</w:t>
      </w:r>
      <w:r w:rsidR="00284BF6">
        <w:rPr>
          <w:sz w:val="24"/>
          <w:szCs w:val="24"/>
        </w:rPr>
        <w:t xml:space="preserve"> кожи, пупка, полости рта, половых органов;</w:t>
      </w:r>
    </w:p>
    <w:p w:rsidR="00284BF6" w:rsidRDefault="00284BF6" w:rsidP="00284BF6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851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нать </w:t>
      </w:r>
      <w:r>
        <w:rPr>
          <w:sz w:val="24"/>
          <w:szCs w:val="24"/>
        </w:rPr>
        <w:t>режим дня ребенка грудного возраста</w:t>
      </w:r>
      <w:r>
        <w:rPr>
          <w:bCs/>
          <w:sz w:val="24"/>
          <w:szCs w:val="24"/>
        </w:rPr>
        <w:t>;</w:t>
      </w:r>
    </w:p>
    <w:p w:rsidR="00284BF6" w:rsidRDefault="00284BF6" w:rsidP="00284BF6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851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декв</w:t>
      </w:r>
      <w:r w:rsidR="00DB3DE9">
        <w:rPr>
          <w:bCs/>
          <w:sz w:val="24"/>
          <w:szCs w:val="24"/>
        </w:rPr>
        <w:t>атно оценить состояние ребенка;</w:t>
      </w:r>
    </w:p>
    <w:p w:rsidR="00284BF6" w:rsidRDefault="00DB3DE9" w:rsidP="00284BF6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851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бирать</w:t>
      </w:r>
      <w:r w:rsidR="00284BF6">
        <w:rPr>
          <w:bCs/>
          <w:sz w:val="24"/>
          <w:szCs w:val="24"/>
        </w:rPr>
        <w:t xml:space="preserve"> средств</w:t>
      </w:r>
      <w:r>
        <w:rPr>
          <w:bCs/>
          <w:sz w:val="24"/>
          <w:szCs w:val="24"/>
        </w:rPr>
        <w:t>а</w:t>
      </w:r>
      <w:r w:rsidR="00284BF6">
        <w:rPr>
          <w:bCs/>
          <w:sz w:val="24"/>
          <w:szCs w:val="24"/>
        </w:rPr>
        <w:t xml:space="preserve"> по уходу за кожей</w:t>
      </w:r>
      <w:r>
        <w:rPr>
          <w:bCs/>
          <w:sz w:val="24"/>
          <w:szCs w:val="24"/>
        </w:rPr>
        <w:t>;</w:t>
      </w:r>
    </w:p>
    <w:p w:rsidR="00284BF6" w:rsidRDefault="00DB3DE9" w:rsidP="00284BF6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851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уществлять правильный выбор памперсов;</w:t>
      </w:r>
    </w:p>
    <w:p w:rsidR="00284BF6" w:rsidRPr="00DB3DE9" w:rsidRDefault="00284BF6" w:rsidP="00DB3DE9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851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оевременно выявлять возможные проблемы ребенка</w:t>
      </w:r>
    </w:p>
    <w:p w:rsidR="00D742DC" w:rsidRDefault="00F922DF" w:rsidP="00D742DC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хождении ДП ПК </w:t>
      </w:r>
      <w:r>
        <w:rPr>
          <w:rFonts w:ascii="Times New Roman" w:hAnsi="Times New Roman" w:cs="Times New Roman"/>
          <w:sz w:val="20"/>
          <w:szCs w:val="20"/>
        </w:rPr>
        <w:t>«П</w:t>
      </w:r>
      <w:r>
        <w:rPr>
          <w:rFonts w:ascii="Times New Roman" w:hAnsi="Times New Roman" w:cs="Times New Roman"/>
          <w:sz w:val="24"/>
          <w:szCs w:val="24"/>
        </w:rPr>
        <w:t>равила ухода за</w:t>
      </w:r>
      <w:r w:rsidR="00DB3DE9">
        <w:rPr>
          <w:rFonts w:ascii="Times New Roman" w:hAnsi="Times New Roman" w:cs="Times New Roman"/>
          <w:sz w:val="24"/>
          <w:szCs w:val="24"/>
        </w:rPr>
        <w:t xml:space="preserve"> кожей и слизистыми оболочками</w:t>
      </w:r>
      <w:r w:rsidR="00356B5A">
        <w:rPr>
          <w:rFonts w:ascii="Times New Roman" w:hAnsi="Times New Roman" w:cs="Times New Roman"/>
          <w:sz w:val="24"/>
          <w:szCs w:val="24"/>
        </w:rPr>
        <w:t xml:space="preserve"> новорожденных детей </w:t>
      </w:r>
      <w:r>
        <w:rPr>
          <w:rFonts w:ascii="Times New Roman" w:hAnsi="Times New Roman" w:cs="Times New Roman"/>
          <w:sz w:val="24"/>
          <w:szCs w:val="24"/>
        </w:rPr>
        <w:t>в практике среднего медицинского работника</w:t>
      </w:r>
      <w:r>
        <w:rPr>
          <w:rFonts w:ascii="Times New Roman" w:hAnsi="Times New Roman" w:cs="Times New Roman"/>
          <w:sz w:val="20"/>
          <w:szCs w:val="20"/>
        </w:rPr>
        <w:t xml:space="preserve">»  </w:t>
      </w:r>
      <w:r w:rsidR="00D74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батывается и </w:t>
      </w:r>
    </w:p>
    <w:p w:rsidR="002E2050" w:rsidRDefault="00F922DF" w:rsidP="00D742DC">
      <w:pPr>
        <w:tabs>
          <w:tab w:val="left" w:pos="61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</w:t>
      </w:r>
      <w:r w:rsidR="00D742DC">
        <w:rPr>
          <w:rFonts w:ascii="Times New Roman" w:hAnsi="Times New Roman" w:cs="Times New Roman"/>
          <w:sz w:val="24"/>
          <w:szCs w:val="24"/>
        </w:rPr>
        <w:t>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050">
        <w:rPr>
          <w:rFonts w:ascii="Times New Roman" w:hAnsi="Times New Roman" w:cs="Times New Roman"/>
          <w:sz w:val="24"/>
          <w:szCs w:val="24"/>
        </w:rPr>
        <w:t>следующ</w:t>
      </w:r>
      <w:r w:rsidR="00D742DC">
        <w:rPr>
          <w:rFonts w:ascii="Times New Roman" w:hAnsi="Times New Roman" w:cs="Times New Roman"/>
          <w:sz w:val="24"/>
          <w:szCs w:val="24"/>
        </w:rPr>
        <w:t>ая</w:t>
      </w:r>
      <w:r w:rsidR="002E2050">
        <w:rPr>
          <w:rFonts w:ascii="Times New Roman" w:hAnsi="Times New Roman" w:cs="Times New Roman"/>
          <w:sz w:val="24"/>
          <w:szCs w:val="24"/>
        </w:rPr>
        <w:t xml:space="preserve"> </w:t>
      </w:r>
      <w:r w:rsidR="002E2050" w:rsidRPr="005179EB">
        <w:rPr>
          <w:rFonts w:ascii="Times New Roman" w:hAnsi="Times New Roman" w:cs="Times New Roman"/>
          <w:b/>
          <w:sz w:val="24"/>
          <w:szCs w:val="24"/>
        </w:rPr>
        <w:t>трудов</w:t>
      </w:r>
      <w:r w:rsidR="00D742DC">
        <w:rPr>
          <w:rFonts w:ascii="Times New Roman" w:hAnsi="Times New Roman" w:cs="Times New Roman"/>
          <w:b/>
          <w:sz w:val="24"/>
          <w:szCs w:val="24"/>
        </w:rPr>
        <w:t>ая</w:t>
      </w:r>
      <w:r w:rsidR="002E2050" w:rsidRPr="005179EB">
        <w:rPr>
          <w:rFonts w:ascii="Times New Roman" w:hAnsi="Times New Roman" w:cs="Times New Roman"/>
          <w:b/>
          <w:sz w:val="24"/>
          <w:szCs w:val="24"/>
        </w:rPr>
        <w:t xml:space="preserve"> функци</w:t>
      </w:r>
      <w:r w:rsidR="00D742DC">
        <w:rPr>
          <w:rFonts w:ascii="Times New Roman" w:hAnsi="Times New Roman" w:cs="Times New Roman"/>
          <w:b/>
          <w:sz w:val="24"/>
          <w:szCs w:val="24"/>
        </w:rPr>
        <w:t>я</w:t>
      </w:r>
      <w:r w:rsidR="002E2050" w:rsidRPr="005179EB">
        <w:rPr>
          <w:rFonts w:ascii="Times New Roman" w:hAnsi="Times New Roman" w:cs="Times New Roman"/>
          <w:b/>
          <w:sz w:val="24"/>
          <w:szCs w:val="24"/>
        </w:rPr>
        <w:t>:</w:t>
      </w:r>
    </w:p>
    <w:p w:rsidR="00F922DF" w:rsidRPr="005179EB" w:rsidRDefault="002E2050" w:rsidP="005179EB">
      <w:pPr>
        <w:pStyle w:val="a4"/>
        <w:numPr>
          <w:ilvl w:val="0"/>
          <w:numId w:val="8"/>
        </w:numPr>
        <w:tabs>
          <w:tab w:val="left" w:pos="6112"/>
        </w:tabs>
        <w:spacing w:line="360" w:lineRule="auto"/>
        <w:jc w:val="both"/>
        <w:rPr>
          <w:sz w:val="24"/>
          <w:szCs w:val="24"/>
        </w:rPr>
      </w:pPr>
      <w:r w:rsidRPr="005179EB">
        <w:rPr>
          <w:sz w:val="24"/>
          <w:szCs w:val="24"/>
        </w:rPr>
        <w:t>Проведение профилактических мероприятий по охране здоровья материнства и детства</w:t>
      </w:r>
      <w:r w:rsidR="005179EB" w:rsidRPr="005179EB">
        <w:rPr>
          <w:sz w:val="24"/>
          <w:szCs w:val="24"/>
        </w:rPr>
        <w:t>;</w:t>
      </w:r>
    </w:p>
    <w:p w:rsidR="005179EB" w:rsidRPr="005179EB" w:rsidRDefault="005179EB" w:rsidP="005179EB">
      <w:pPr>
        <w:tabs>
          <w:tab w:val="left" w:pos="611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9EB">
        <w:rPr>
          <w:rFonts w:ascii="Times New Roman" w:hAnsi="Times New Roman" w:cs="Times New Roman"/>
          <w:b/>
          <w:sz w:val="24"/>
          <w:szCs w:val="24"/>
        </w:rPr>
        <w:t>трудово</w:t>
      </w:r>
      <w:r w:rsidR="003F5F38">
        <w:rPr>
          <w:rFonts w:ascii="Times New Roman" w:hAnsi="Times New Roman" w:cs="Times New Roman"/>
          <w:b/>
          <w:sz w:val="24"/>
          <w:szCs w:val="24"/>
        </w:rPr>
        <w:t>е</w:t>
      </w:r>
      <w:r w:rsidRPr="005179EB">
        <w:rPr>
          <w:rFonts w:ascii="Times New Roman" w:hAnsi="Times New Roman" w:cs="Times New Roman"/>
          <w:b/>
          <w:sz w:val="24"/>
          <w:szCs w:val="24"/>
        </w:rPr>
        <w:t xml:space="preserve"> действи</w:t>
      </w:r>
      <w:r w:rsidR="003F5F38">
        <w:rPr>
          <w:rFonts w:ascii="Times New Roman" w:hAnsi="Times New Roman" w:cs="Times New Roman"/>
          <w:b/>
          <w:sz w:val="24"/>
          <w:szCs w:val="24"/>
        </w:rPr>
        <w:t>е</w:t>
      </w:r>
      <w:r w:rsidRPr="005179EB">
        <w:rPr>
          <w:rFonts w:ascii="Times New Roman" w:hAnsi="Times New Roman" w:cs="Times New Roman"/>
          <w:b/>
          <w:sz w:val="24"/>
          <w:szCs w:val="24"/>
        </w:rPr>
        <w:t>:</w:t>
      </w:r>
    </w:p>
    <w:p w:rsidR="002E2050" w:rsidRDefault="002E2050" w:rsidP="005179EB">
      <w:pPr>
        <w:pStyle w:val="text"/>
        <w:numPr>
          <w:ilvl w:val="0"/>
          <w:numId w:val="8"/>
        </w:numPr>
        <w:spacing w:before="0" w:after="0" w:afterAutospacing="0" w:line="360" w:lineRule="auto"/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</w:pPr>
      <w:r w:rsidRPr="002E2050"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  <w:t>Динамическое медицинское наблюдение и уход за новорождённым</w:t>
      </w:r>
      <w:r w:rsidR="005179EB"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  <w:t>;</w:t>
      </w:r>
    </w:p>
    <w:p w:rsidR="005179EB" w:rsidRPr="005179EB" w:rsidRDefault="005179EB" w:rsidP="005179EB">
      <w:pPr>
        <w:pStyle w:val="text"/>
        <w:spacing w:before="0" w:after="0" w:afterAutospacing="0" w:line="360" w:lineRule="auto"/>
        <w:ind w:left="0"/>
        <w:rPr>
          <w:rFonts w:ascii="Times New Roman" w:eastAsia="Calibri" w:hAnsi="Times New Roman" w:cs="Times New Roman"/>
          <w:b/>
          <w:spacing w:val="9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9"/>
          <w:sz w:val="24"/>
          <w:szCs w:val="24"/>
          <w:lang w:eastAsia="en-US"/>
        </w:rPr>
        <w:t>н</w:t>
      </w:r>
      <w:r w:rsidRPr="005179EB">
        <w:rPr>
          <w:rFonts w:ascii="Times New Roman" w:eastAsia="Calibri" w:hAnsi="Times New Roman" w:cs="Times New Roman"/>
          <w:b/>
          <w:spacing w:val="9"/>
          <w:sz w:val="24"/>
          <w:szCs w:val="24"/>
          <w:lang w:eastAsia="en-US"/>
        </w:rPr>
        <w:t>еобходимы</w:t>
      </w:r>
      <w:r w:rsidR="003F5F38">
        <w:rPr>
          <w:rFonts w:ascii="Times New Roman" w:eastAsia="Calibri" w:hAnsi="Times New Roman" w:cs="Times New Roman"/>
          <w:b/>
          <w:spacing w:val="9"/>
          <w:sz w:val="24"/>
          <w:szCs w:val="24"/>
          <w:lang w:eastAsia="en-US"/>
        </w:rPr>
        <w:t>е</w:t>
      </w:r>
      <w:r w:rsidRPr="005179EB">
        <w:rPr>
          <w:rFonts w:ascii="Times New Roman" w:eastAsia="Calibri" w:hAnsi="Times New Roman" w:cs="Times New Roman"/>
          <w:b/>
          <w:spacing w:val="9"/>
          <w:sz w:val="24"/>
          <w:szCs w:val="24"/>
          <w:lang w:eastAsia="en-US"/>
        </w:rPr>
        <w:t xml:space="preserve"> умени</w:t>
      </w:r>
      <w:r w:rsidR="003F5F38">
        <w:rPr>
          <w:rFonts w:ascii="Times New Roman" w:eastAsia="Calibri" w:hAnsi="Times New Roman" w:cs="Times New Roman"/>
          <w:b/>
          <w:spacing w:val="9"/>
          <w:sz w:val="24"/>
          <w:szCs w:val="24"/>
          <w:lang w:eastAsia="en-US"/>
        </w:rPr>
        <w:t>я</w:t>
      </w:r>
      <w:r>
        <w:rPr>
          <w:rFonts w:ascii="Times New Roman" w:eastAsia="Calibri" w:hAnsi="Times New Roman" w:cs="Times New Roman"/>
          <w:b/>
          <w:spacing w:val="9"/>
          <w:sz w:val="24"/>
          <w:szCs w:val="24"/>
          <w:lang w:eastAsia="en-US"/>
        </w:rPr>
        <w:t>:</w:t>
      </w:r>
    </w:p>
    <w:p w:rsidR="005179EB" w:rsidRDefault="005179EB" w:rsidP="005179EB">
      <w:pPr>
        <w:pStyle w:val="text"/>
        <w:numPr>
          <w:ilvl w:val="0"/>
          <w:numId w:val="8"/>
        </w:numPr>
        <w:spacing w:before="0" w:after="0" w:afterAutospacing="0" w:line="360" w:lineRule="auto"/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  <w:t>Проводить</w:t>
      </w:r>
      <w:r w:rsidRPr="005179EB"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  <w:t xml:space="preserve"> первичн</w:t>
      </w:r>
      <w:r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  <w:t xml:space="preserve">ый патронаж </w:t>
      </w:r>
      <w:r w:rsidRPr="005179EB"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  <w:t>новорождённых</w:t>
      </w:r>
      <w:r w:rsidR="00D742DC"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  <w:t>;</w:t>
      </w:r>
    </w:p>
    <w:p w:rsidR="005179EB" w:rsidRDefault="005179EB" w:rsidP="005179EB">
      <w:pPr>
        <w:pStyle w:val="text"/>
        <w:numPr>
          <w:ilvl w:val="0"/>
          <w:numId w:val="8"/>
        </w:numPr>
        <w:spacing w:before="0" w:after="0" w:afterAutospacing="0" w:line="360" w:lineRule="auto"/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</w:pPr>
      <w:r w:rsidRPr="005179EB"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  <w:t>Осуществлять первичн</w:t>
      </w:r>
      <w:r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  <w:t xml:space="preserve">ый туалет и медицинский уход за </w:t>
      </w:r>
      <w:r w:rsidRPr="005179EB"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  <w:t>новорождёнными в отделениях родовспоможения</w:t>
      </w:r>
      <w:r w:rsidR="00D742DC"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  <w:t>;</w:t>
      </w:r>
    </w:p>
    <w:p w:rsidR="005179EB" w:rsidRPr="005179EB" w:rsidRDefault="005179EB" w:rsidP="005179EB">
      <w:pPr>
        <w:pStyle w:val="text"/>
        <w:spacing w:before="0" w:after="0" w:afterAutospacing="0" w:line="360" w:lineRule="auto"/>
        <w:ind w:left="0"/>
        <w:rPr>
          <w:rFonts w:ascii="Times New Roman" w:eastAsia="Calibri" w:hAnsi="Times New Roman" w:cs="Times New Roman"/>
          <w:b/>
          <w:spacing w:val="9"/>
          <w:sz w:val="24"/>
          <w:szCs w:val="24"/>
          <w:lang w:eastAsia="en-US"/>
        </w:rPr>
      </w:pPr>
      <w:r w:rsidRPr="005179EB">
        <w:rPr>
          <w:rFonts w:ascii="Times New Roman" w:eastAsia="Calibri" w:hAnsi="Times New Roman" w:cs="Times New Roman"/>
          <w:b/>
          <w:spacing w:val="9"/>
          <w:sz w:val="24"/>
          <w:szCs w:val="24"/>
          <w:lang w:eastAsia="en-US"/>
        </w:rPr>
        <w:t>необходимы</w:t>
      </w:r>
      <w:r w:rsidR="003F5F38">
        <w:rPr>
          <w:rFonts w:ascii="Times New Roman" w:eastAsia="Calibri" w:hAnsi="Times New Roman" w:cs="Times New Roman"/>
          <w:b/>
          <w:spacing w:val="9"/>
          <w:sz w:val="24"/>
          <w:szCs w:val="24"/>
          <w:lang w:eastAsia="en-US"/>
        </w:rPr>
        <w:t>е</w:t>
      </w:r>
      <w:r w:rsidRPr="005179EB">
        <w:rPr>
          <w:rFonts w:ascii="Times New Roman" w:eastAsia="Calibri" w:hAnsi="Times New Roman" w:cs="Times New Roman"/>
          <w:b/>
          <w:spacing w:val="9"/>
          <w:sz w:val="24"/>
          <w:szCs w:val="24"/>
          <w:lang w:eastAsia="en-US"/>
        </w:rPr>
        <w:t xml:space="preserve"> знани</w:t>
      </w:r>
      <w:r w:rsidR="003F5F38">
        <w:rPr>
          <w:rFonts w:ascii="Times New Roman" w:eastAsia="Calibri" w:hAnsi="Times New Roman" w:cs="Times New Roman"/>
          <w:b/>
          <w:spacing w:val="9"/>
          <w:sz w:val="24"/>
          <w:szCs w:val="24"/>
          <w:lang w:eastAsia="en-US"/>
        </w:rPr>
        <w:t>я</w:t>
      </w:r>
      <w:r w:rsidRPr="005179EB">
        <w:rPr>
          <w:rFonts w:ascii="Times New Roman" w:eastAsia="Calibri" w:hAnsi="Times New Roman" w:cs="Times New Roman"/>
          <w:b/>
          <w:spacing w:val="9"/>
          <w:sz w:val="24"/>
          <w:szCs w:val="24"/>
          <w:lang w:eastAsia="en-US"/>
        </w:rPr>
        <w:t xml:space="preserve">: </w:t>
      </w:r>
    </w:p>
    <w:p w:rsidR="005179EB" w:rsidRDefault="005179EB" w:rsidP="005179EB">
      <w:pPr>
        <w:pStyle w:val="text"/>
        <w:numPr>
          <w:ilvl w:val="0"/>
          <w:numId w:val="9"/>
        </w:numPr>
        <w:spacing w:before="0" w:after="0" w:afterAutospacing="0" w:line="360" w:lineRule="auto"/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</w:pPr>
      <w:r w:rsidRPr="005179EB"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  <w:t>Отраслевы</w:t>
      </w:r>
      <w:r w:rsidR="00D742DC"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  <w:t>х</w:t>
      </w:r>
      <w:r w:rsidRPr="005179EB"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  <w:t xml:space="preserve"> стандарт</w:t>
      </w:r>
      <w:r w:rsidR="00D742DC"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  <w:t>ов</w:t>
      </w:r>
      <w:r w:rsidRPr="005179EB"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  <w:t xml:space="preserve">манипуляций и процедур ухода за </w:t>
      </w:r>
      <w:r w:rsidRPr="005179EB"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  <w:t>новорождёнными детьми</w:t>
      </w:r>
      <w:r w:rsidR="00D742DC">
        <w:rPr>
          <w:rFonts w:ascii="Times New Roman" w:eastAsia="Calibri" w:hAnsi="Times New Roman" w:cs="Times New Roman"/>
          <w:spacing w:val="9"/>
          <w:sz w:val="24"/>
          <w:szCs w:val="24"/>
          <w:lang w:eastAsia="en-US"/>
        </w:rPr>
        <w:t>.</w:t>
      </w:r>
      <w:bookmarkStart w:id="0" w:name="_GoBack"/>
      <w:bookmarkEnd w:id="0"/>
    </w:p>
    <w:p w:rsidR="00E945D9" w:rsidRDefault="00E945D9" w:rsidP="00356B5A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П ПК рассчитана на 18 часов (очная форма), из них 10 часов в виде семинарско - практических занятий</w:t>
      </w:r>
      <w:r w:rsidR="00571F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 часов симуляционный тренинг «Технология п</w:t>
      </w:r>
      <w:r w:rsidR="00825CF9">
        <w:rPr>
          <w:rFonts w:ascii="Times New Roman" w:hAnsi="Times New Roman" w:cs="Times New Roman"/>
          <w:sz w:val="24"/>
          <w:szCs w:val="24"/>
        </w:rPr>
        <w:t>риготовления блюд прикорм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71FAD">
        <w:rPr>
          <w:rFonts w:ascii="Times New Roman" w:hAnsi="Times New Roman" w:cs="Times New Roman"/>
          <w:sz w:val="24"/>
          <w:szCs w:val="24"/>
        </w:rPr>
        <w:t>, 2 часа – итогов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B37" w:rsidRPr="00356B5A" w:rsidRDefault="00671B37" w:rsidP="00356B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B37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r w:rsidRPr="00671B37">
        <w:rPr>
          <w:rFonts w:ascii="Times New Roman" w:hAnsi="Times New Roman" w:cs="Times New Roman"/>
          <w:bCs/>
          <w:sz w:val="24"/>
          <w:szCs w:val="24"/>
        </w:rPr>
        <w:t>очная; с режимом занятий: с отрывом от работы, с частичным отрывом от работы, без отрыва от работы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52DB0" w:rsidRPr="005E1114" w:rsidRDefault="00552DB0" w:rsidP="00356B5A">
      <w:pPr>
        <w:pStyle w:val="text"/>
        <w:spacing w:before="0" w:after="0" w:afterAutospacing="0" w:line="360" w:lineRule="auto"/>
        <w:ind w:left="0" w:right="-1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тоговая аттестация проводится в вид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ест-контрол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монстраци</w:t>
      </w:r>
      <w:r w:rsidR="000A7B3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их навыков</w:t>
      </w:r>
      <w:r w:rsidR="002D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71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кончанию программы и успешной сдачи итоговой аттестации выдается удостоверение образовательной организации государственного образца. </w:t>
      </w:r>
    </w:p>
    <w:p w:rsidR="00E945D9" w:rsidRPr="00E945D9" w:rsidRDefault="00E945D9" w:rsidP="00E945D9">
      <w:pPr>
        <w:pStyle w:val="text"/>
        <w:spacing w:before="0" w:after="0" w:afterAutospacing="0" w:line="360" w:lineRule="auto"/>
        <w:ind w:left="0" w:right="-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945D9" w:rsidRPr="00E945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0E0F" w:rsidRDefault="00361B93" w:rsidP="007A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7A0E0F">
        <w:rPr>
          <w:rFonts w:ascii="Times New Roman" w:hAnsi="Times New Roman" w:cs="Times New Roman"/>
          <w:b/>
          <w:bCs/>
          <w:sz w:val="24"/>
          <w:szCs w:val="24"/>
        </w:rPr>
        <w:t>. ТЕМАТИЧЕСКИЙ ПЛАН ДПП ПК</w:t>
      </w:r>
    </w:p>
    <w:p w:rsidR="007A0E0F" w:rsidRPr="00361B93" w:rsidRDefault="00361B93" w:rsidP="007A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B93">
        <w:rPr>
          <w:rFonts w:ascii="Times New Roman" w:hAnsi="Times New Roman" w:cs="Times New Roman"/>
          <w:b/>
          <w:sz w:val="24"/>
          <w:szCs w:val="24"/>
        </w:rPr>
        <w:t>ПРАВИЛА УХОДА ЗА КОЖЕЙ И СЛИЗИСТЫМИ ОБОЛОЧКАМИ НОВОРОЖДЕННЫХ ДЕТЕЙ В ПРАКТИКЕ СРЕДНЕГО МЕДИЦИНСКОГО РАБОТНИКА</w:t>
      </w:r>
    </w:p>
    <w:tbl>
      <w:tblPr>
        <w:tblW w:w="13905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5811"/>
        <w:gridCol w:w="2552"/>
        <w:gridCol w:w="2708"/>
        <w:gridCol w:w="2268"/>
      </w:tblGrid>
      <w:tr w:rsidR="007A0E0F" w:rsidTr="007A0E0F">
        <w:trPr>
          <w:trHeight w:val="3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0E0F" w:rsidRDefault="007A0E0F" w:rsidP="00361B93">
            <w:pPr>
              <w:pStyle w:val="5"/>
              <w:spacing w:before="0" w:after="0"/>
              <w:ind w:right="-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Количество</w:t>
            </w:r>
          </w:p>
          <w:p w:rsidR="007A0E0F" w:rsidRDefault="007A0E0F" w:rsidP="00361B93">
            <w:pPr>
              <w:pStyle w:val="5"/>
              <w:spacing w:before="0" w:after="0"/>
              <w:ind w:right="-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аудиторных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E0F" w:rsidRDefault="007A0E0F">
            <w:pPr>
              <w:pStyle w:val="5"/>
              <w:tabs>
                <w:tab w:val="left" w:pos="736"/>
              </w:tabs>
              <w:spacing w:before="0" w:after="0" w:line="276" w:lineRule="auto"/>
              <w:ind w:right="-153" w:hanging="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7A0E0F" w:rsidRDefault="007A0E0F">
            <w:pPr>
              <w:pStyle w:val="5"/>
              <w:tabs>
                <w:tab w:val="left" w:pos="736"/>
              </w:tabs>
              <w:spacing w:before="0" w:after="0" w:line="276" w:lineRule="auto"/>
              <w:ind w:right="-153" w:hanging="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сего часов</w:t>
            </w:r>
          </w:p>
        </w:tc>
      </w:tr>
      <w:tr w:rsidR="007A0E0F" w:rsidTr="007A0E0F">
        <w:trPr>
          <w:trHeight w:val="597"/>
        </w:trPr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0F" w:rsidRDefault="007A0E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0F" w:rsidRDefault="007A0E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E0F" w:rsidRDefault="007A0E0F">
            <w:pPr>
              <w:spacing w:after="0" w:line="240" w:lineRule="auto"/>
              <w:ind w:left="-92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о-практические занят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E0F" w:rsidRDefault="007A0E0F">
            <w:pPr>
              <w:spacing w:after="0" w:line="240" w:lineRule="auto"/>
              <w:ind w:left="-197" w:firstLine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ый тренинг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0F" w:rsidRDefault="007A0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A0E0F" w:rsidTr="007A0E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A0E0F" w:rsidTr="007A0E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E0F" w:rsidRDefault="007A0E0F" w:rsidP="00361B9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документация. Общие принципы и правила ухода за грудными детьм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0E0F" w:rsidTr="007A0E0F">
        <w:trPr>
          <w:trHeight w:val="5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E0F" w:rsidRDefault="007A0E0F" w:rsidP="00361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аспекты организации ухода за грудными детьми Общие методики обучения р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0E0F" w:rsidTr="007A0E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0F" w:rsidRDefault="007A0E0F" w:rsidP="00361B93">
            <w:pPr>
              <w:tabs>
                <w:tab w:val="left" w:pos="61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Техника проведения гигиенич</w:t>
            </w:r>
            <w:r w:rsidR="000A7B3C">
              <w:rPr>
                <w:rFonts w:ascii="Times New Roman" w:hAnsi="Times New Roman" w:cs="Times New Roman"/>
                <w:sz w:val="24"/>
                <w:szCs w:val="24"/>
              </w:rPr>
              <w:t>еских процедур новорожденного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0E0F" w:rsidTr="007A0E0F">
        <w:trPr>
          <w:trHeight w:val="250"/>
        </w:trPr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E0F" w:rsidRDefault="007A0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ая аттестация (сдача зачетной манипуляции и итоговое тестирование)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A0E0F" w:rsidTr="007A0E0F">
        <w:trPr>
          <w:trHeight w:val="250"/>
        </w:trPr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E0F" w:rsidRDefault="007A0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0F" w:rsidRDefault="007A0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7A0E0F" w:rsidRDefault="007A0E0F" w:rsidP="007A0E0F">
      <w:pPr>
        <w:rPr>
          <w:rFonts w:ascii="Times New Roman" w:hAnsi="Times New Roman" w:cs="Times New Roman"/>
          <w:sz w:val="24"/>
          <w:szCs w:val="24"/>
        </w:rPr>
      </w:pPr>
    </w:p>
    <w:p w:rsidR="00BC0EED" w:rsidRPr="00E945D9" w:rsidRDefault="00BC0EED">
      <w:pPr>
        <w:rPr>
          <w:rFonts w:ascii="Times New Roman" w:hAnsi="Times New Roman" w:cs="Times New Roman"/>
          <w:sz w:val="24"/>
          <w:szCs w:val="24"/>
        </w:rPr>
      </w:pPr>
    </w:p>
    <w:sectPr w:rsidR="00BC0EED" w:rsidRPr="00E945D9" w:rsidSect="00E945D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D2F"/>
    <w:multiLevelType w:val="hybridMultilevel"/>
    <w:tmpl w:val="DD2ED5A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31E692A"/>
    <w:multiLevelType w:val="hybridMultilevel"/>
    <w:tmpl w:val="9BFC8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E6F1B"/>
    <w:multiLevelType w:val="hybridMultilevel"/>
    <w:tmpl w:val="55146968"/>
    <w:lvl w:ilvl="0" w:tplc="07942E2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3E68604F"/>
    <w:multiLevelType w:val="hybridMultilevel"/>
    <w:tmpl w:val="1E063AEC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16174"/>
    <w:multiLevelType w:val="hybridMultilevel"/>
    <w:tmpl w:val="D8D06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B7707"/>
    <w:multiLevelType w:val="hybridMultilevel"/>
    <w:tmpl w:val="972A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17ACC"/>
    <w:multiLevelType w:val="hybridMultilevel"/>
    <w:tmpl w:val="58320BAA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45D9"/>
    <w:rsid w:val="00021C32"/>
    <w:rsid w:val="000463A4"/>
    <w:rsid w:val="00066375"/>
    <w:rsid w:val="00085D1C"/>
    <w:rsid w:val="000A7B3C"/>
    <w:rsid w:val="000E6B2E"/>
    <w:rsid w:val="00184533"/>
    <w:rsid w:val="00284BF6"/>
    <w:rsid w:val="00291B66"/>
    <w:rsid w:val="00295264"/>
    <w:rsid w:val="002C19CE"/>
    <w:rsid w:val="002D7DA7"/>
    <w:rsid w:val="002E2050"/>
    <w:rsid w:val="00307B61"/>
    <w:rsid w:val="0034796A"/>
    <w:rsid w:val="003545FA"/>
    <w:rsid w:val="00356B5A"/>
    <w:rsid w:val="00361B93"/>
    <w:rsid w:val="003C2EF6"/>
    <w:rsid w:val="003D1323"/>
    <w:rsid w:val="003F5F38"/>
    <w:rsid w:val="005179EB"/>
    <w:rsid w:val="005443EF"/>
    <w:rsid w:val="00552DB0"/>
    <w:rsid w:val="00556F34"/>
    <w:rsid w:val="00571FAD"/>
    <w:rsid w:val="005B47AF"/>
    <w:rsid w:val="00607375"/>
    <w:rsid w:val="006263F1"/>
    <w:rsid w:val="00652959"/>
    <w:rsid w:val="00671B37"/>
    <w:rsid w:val="006B54F1"/>
    <w:rsid w:val="006F04F4"/>
    <w:rsid w:val="0073641E"/>
    <w:rsid w:val="007A0E0F"/>
    <w:rsid w:val="007C6133"/>
    <w:rsid w:val="007E3BB5"/>
    <w:rsid w:val="00825CF9"/>
    <w:rsid w:val="008A1223"/>
    <w:rsid w:val="009114BA"/>
    <w:rsid w:val="00937DA8"/>
    <w:rsid w:val="00954B70"/>
    <w:rsid w:val="00966C84"/>
    <w:rsid w:val="00AC1E9A"/>
    <w:rsid w:val="00B83623"/>
    <w:rsid w:val="00B96E53"/>
    <w:rsid w:val="00BC0EED"/>
    <w:rsid w:val="00BE3B2D"/>
    <w:rsid w:val="00C33801"/>
    <w:rsid w:val="00C46685"/>
    <w:rsid w:val="00C84C19"/>
    <w:rsid w:val="00C85457"/>
    <w:rsid w:val="00D44B3A"/>
    <w:rsid w:val="00D5008E"/>
    <w:rsid w:val="00D577F5"/>
    <w:rsid w:val="00D701AF"/>
    <w:rsid w:val="00D742DC"/>
    <w:rsid w:val="00DA157F"/>
    <w:rsid w:val="00DB3DE9"/>
    <w:rsid w:val="00DC29D4"/>
    <w:rsid w:val="00DD31FD"/>
    <w:rsid w:val="00E04BB2"/>
    <w:rsid w:val="00E3654F"/>
    <w:rsid w:val="00E945D9"/>
    <w:rsid w:val="00EB37F2"/>
    <w:rsid w:val="00F54C1A"/>
    <w:rsid w:val="00F60150"/>
    <w:rsid w:val="00F92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F6"/>
  </w:style>
  <w:style w:type="paragraph" w:styleId="5">
    <w:name w:val="heading 5"/>
    <w:basedOn w:val="a"/>
    <w:next w:val="a"/>
    <w:link w:val="50"/>
    <w:qFormat/>
    <w:rsid w:val="00E945D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5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text">
    <w:name w:val="text"/>
    <w:basedOn w:val="a"/>
    <w:semiHidden/>
    <w:rsid w:val="00E945D9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rsid w:val="00E945D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F92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6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15AE-77C6-4053-81B6-20C77C7C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</dc:creator>
  <cp:keywords/>
  <dc:description/>
  <cp:lastModifiedBy>Марченко</cp:lastModifiedBy>
  <cp:revision>59</cp:revision>
  <dcterms:created xsi:type="dcterms:W3CDTF">2019-11-13T08:42:00Z</dcterms:created>
  <dcterms:modified xsi:type="dcterms:W3CDTF">2020-06-09T08:36:00Z</dcterms:modified>
</cp:coreProperties>
</file>